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A9" w:rsidRPr="005E4BA9" w:rsidRDefault="005E4BA9" w:rsidP="003C0E01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bookmarkStart w:id="0" w:name="_GoBack"/>
      <w:bookmarkEnd w:id="0"/>
    </w:p>
    <w:p w:rsidR="003C0E01" w:rsidRPr="005403D8" w:rsidRDefault="002D1D04" w:rsidP="003C0E01">
      <w:pPr>
        <w:jc w:val="center"/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03D8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2D1D04" w:rsidRPr="005403D8" w:rsidRDefault="008B7E9D" w:rsidP="003C0E01">
      <w:pPr>
        <w:jc w:val="center"/>
        <w:rPr>
          <w:rFonts w:asciiTheme="majorBidi" w:hAnsiTheme="majorBidi"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03D8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محضر </w:t>
      </w:r>
      <w:r w:rsidR="00732BBF" w:rsidRPr="005403D8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فقد أو </w:t>
      </w:r>
      <w:r w:rsidRPr="005403D8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تلاف مواد</w:t>
      </w:r>
    </w:p>
    <w:p w:rsidR="002D1D04" w:rsidRPr="003C0E01" w:rsidRDefault="002D1D04" w:rsidP="003C0E0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3C0E01" w:rsidRPr="003C0E01" w:rsidTr="00697E3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3C0E01" w:rsidRPr="003C0E01" w:rsidTr="003C0E01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C0E01" w:rsidRPr="003C0E01" w:rsidTr="003C0E01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C0E01" w:rsidRPr="003C0E01" w:rsidTr="003C0E01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2D1D04" w:rsidRPr="003C0E01" w:rsidRDefault="002D1D04" w:rsidP="003C0E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2D1D04" w:rsidRPr="003C0E01" w:rsidRDefault="002D1D04" w:rsidP="003C0E0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E4BA9" w:rsidRDefault="005E4BA9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:rsidR="008B7E9D" w:rsidRPr="005403D8" w:rsidRDefault="003C0E01" w:rsidP="009542C9">
      <w:pPr>
        <w:jc w:val="center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03D8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(38) </w:t>
      </w:r>
      <w:r w:rsidR="008B7E9D" w:rsidRPr="005403D8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8B7E9D" w:rsidRPr="005403D8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8B7E9D" w:rsidRPr="005403D8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حضر فقد أو إتلاف مواد</w:t>
      </w:r>
      <w:r w:rsidR="008B7E9D" w:rsidRPr="005403D8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8B7E9D" w:rsidRPr="005403D8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 النموذج : (</w:t>
      </w:r>
      <w:proofErr w:type="spellStart"/>
      <w:r w:rsidR="008B7E9D" w:rsidRPr="005403D8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="008B7E9D" w:rsidRPr="005403D8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 </w:t>
      </w:r>
      <w:r w:rsidR="009542C9" w:rsidRPr="005403D8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6</w:t>
      </w:r>
      <w:r w:rsidR="008B7E9D" w:rsidRPr="005403D8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03)</w:t>
      </w:r>
    </w:p>
    <w:tbl>
      <w:tblPr>
        <w:tblStyle w:val="a7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2584"/>
        <w:gridCol w:w="2585"/>
        <w:gridCol w:w="2552"/>
        <w:gridCol w:w="2618"/>
      </w:tblGrid>
      <w:tr w:rsidR="001A39B9" w:rsidRPr="003C0E01" w:rsidTr="00224767">
        <w:trPr>
          <w:trHeight w:val="567"/>
          <w:jc w:val="center"/>
        </w:trPr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8B7E9D" w:rsidRPr="003C0E01" w:rsidRDefault="008B7E9D" w:rsidP="001A39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585" w:type="dxa"/>
            <w:vAlign w:val="center"/>
          </w:tcPr>
          <w:p w:rsidR="008B7E9D" w:rsidRPr="003C0E01" w:rsidRDefault="008B7E9D" w:rsidP="001A39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B7E9D" w:rsidRPr="003C0E01" w:rsidRDefault="008B7E9D" w:rsidP="001A39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618" w:type="dxa"/>
            <w:vAlign w:val="center"/>
          </w:tcPr>
          <w:p w:rsidR="008B7E9D" w:rsidRPr="003C0E01" w:rsidRDefault="008B7E9D" w:rsidP="0022476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B7E9D" w:rsidRPr="001A39B9" w:rsidRDefault="008B7E9D" w:rsidP="001A39B9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a7"/>
        <w:bidiVisual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2114"/>
        <w:gridCol w:w="2267"/>
        <w:gridCol w:w="850"/>
        <w:gridCol w:w="978"/>
        <w:gridCol w:w="1857"/>
        <w:gridCol w:w="1135"/>
      </w:tblGrid>
      <w:tr w:rsidR="003C0E01" w:rsidRPr="003C0E01" w:rsidTr="00224767">
        <w:trPr>
          <w:trHeight w:val="694"/>
          <w:jc w:val="center"/>
        </w:trPr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 ومواصفاته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باب الفقد/ التلف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C0E01" w:rsidRPr="003C0E01" w:rsidTr="00F14D3E">
        <w:trPr>
          <w:trHeight w:val="850"/>
          <w:jc w:val="center"/>
        </w:trPr>
        <w:tc>
          <w:tcPr>
            <w:tcW w:w="114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هلك  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8B7E9D" w:rsidRPr="003C0E01" w:rsidRDefault="008B7E9D" w:rsidP="003C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14D3E" w:rsidRPr="00F14D3E" w:rsidRDefault="00F14D3E" w:rsidP="00866DE9">
      <w:pPr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8B7E9D" w:rsidRPr="003C0E01" w:rsidRDefault="00866DE9" w:rsidP="005E4BA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ساعد الادار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8B7E9D" w:rsidRPr="003C0E01">
        <w:rPr>
          <w:rFonts w:asciiTheme="majorBidi" w:hAnsiTheme="majorBidi" w:cstheme="majorBidi"/>
          <w:b/>
          <w:bCs/>
          <w:sz w:val="24"/>
          <w:szCs w:val="24"/>
          <w:rtl/>
        </w:rPr>
        <w:t>وكيل الشؤون المدرس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5E4BA9">
        <w:rPr>
          <w:rFonts w:asciiTheme="majorBidi" w:hAnsiTheme="majorBidi" w:cstheme="majorBidi" w:hint="cs"/>
          <w:b/>
          <w:bCs/>
          <w:sz w:val="24"/>
          <w:szCs w:val="24"/>
          <w:rtl/>
        </w:rPr>
        <w:t>مدي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درسة</w:t>
      </w:r>
    </w:p>
    <w:p w:rsidR="008B7E9D" w:rsidRPr="003C0E01" w:rsidRDefault="008B7E9D" w:rsidP="00F14D3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>الاسم :</w:t>
      </w:r>
      <w:proofErr w:type="gramEnd"/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</w:t>
      </w:r>
      <w:r w:rsidR="00F14D3E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F14D3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proofErr w:type="gramStart"/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>الاسم :</w:t>
      </w:r>
      <w:proofErr w:type="gramEnd"/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 w:rsidR="00F14D3E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</w:t>
      </w:r>
      <w:r w:rsidR="00866DE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proofErr w:type="gramStart"/>
      <w:r w:rsidR="00866DE9" w:rsidRPr="003C0E01">
        <w:rPr>
          <w:rFonts w:asciiTheme="majorBidi" w:hAnsiTheme="majorBidi" w:cstheme="majorBidi"/>
          <w:b/>
          <w:bCs/>
          <w:sz w:val="24"/>
          <w:szCs w:val="24"/>
          <w:rtl/>
        </w:rPr>
        <w:t>الاسم :</w:t>
      </w:r>
      <w:proofErr w:type="gramEnd"/>
      <w:r w:rsidR="00866DE9"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66DE9"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="00F14D3E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</w:t>
      </w:r>
      <w:r w:rsidR="00866DE9"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p w:rsidR="00574977" w:rsidRPr="003C0E01" w:rsidRDefault="00F14D3E" w:rsidP="00F14D3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توقيع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proofErr w:type="gramEnd"/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توقيع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proofErr w:type="gramEnd"/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توقيع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proofErr w:type="gramEnd"/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sectPr w:rsidR="00574977" w:rsidRPr="003C0E01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28" w:rsidRDefault="00A10F28" w:rsidP="00B56829">
      <w:pPr>
        <w:spacing w:after="0" w:line="240" w:lineRule="auto"/>
      </w:pPr>
      <w:r>
        <w:separator/>
      </w:r>
    </w:p>
  </w:endnote>
  <w:endnote w:type="continuationSeparator" w:id="0">
    <w:p w:rsidR="00A10F28" w:rsidRDefault="00A10F2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28" w:rsidRDefault="00A10F28" w:rsidP="00B56829">
      <w:pPr>
        <w:spacing w:after="0" w:line="240" w:lineRule="auto"/>
      </w:pPr>
      <w:r>
        <w:separator/>
      </w:r>
    </w:p>
  </w:footnote>
  <w:footnote w:type="continuationSeparator" w:id="0">
    <w:p w:rsidR="00A10F28" w:rsidRDefault="00A10F2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C37DDA" w:rsidRPr="003527ED" w:rsidTr="00431CD7">
      <w:tc>
        <w:tcPr>
          <w:tcW w:w="3544" w:type="dxa"/>
          <w:vAlign w:val="center"/>
        </w:tcPr>
        <w:p w:rsidR="00C37DDA" w:rsidRPr="0017393F" w:rsidRDefault="00C37DDA" w:rsidP="00C37DD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C37DDA" w:rsidRPr="0017393F" w:rsidRDefault="00C37DDA" w:rsidP="00C37DD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C37DDA" w:rsidRPr="0017393F" w:rsidRDefault="00C37DDA" w:rsidP="00C37DD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C37DDA" w:rsidRPr="0017393F" w:rsidRDefault="00C37DDA" w:rsidP="00C37DD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C37DDA" w:rsidRPr="0017393F" w:rsidRDefault="00C37DDA" w:rsidP="00C37DD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C37DDA" w:rsidRPr="0017393F" w:rsidRDefault="00C37DDA" w:rsidP="00C37DD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C37DDA" w:rsidRPr="0017393F" w:rsidRDefault="00C37DDA" w:rsidP="00C37DD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0ECD" w:rsidRPr="00C37DDA" w:rsidRDefault="00270ECD" w:rsidP="00C37DDA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39B9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24767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0ECD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D04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A3C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0E01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0D3A"/>
    <w:rsid w:val="00461D10"/>
    <w:rsid w:val="0046531D"/>
    <w:rsid w:val="00471A00"/>
    <w:rsid w:val="004823F2"/>
    <w:rsid w:val="0048335E"/>
    <w:rsid w:val="004848DF"/>
    <w:rsid w:val="004857D2"/>
    <w:rsid w:val="00485AD2"/>
    <w:rsid w:val="00485B31"/>
    <w:rsid w:val="00490C5A"/>
    <w:rsid w:val="0049157C"/>
    <w:rsid w:val="00491AEC"/>
    <w:rsid w:val="004934BF"/>
    <w:rsid w:val="004969D8"/>
    <w:rsid w:val="00496A96"/>
    <w:rsid w:val="004A17C0"/>
    <w:rsid w:val="004A43D7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03D8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4BA9"/>
    <w:rsid w:val="005E714F"/>
    <w:rsid w:val="005F5351"/>
    <w:rsid w:val="005F75E5"/>
    <w:rsid w:val="006013C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41C7"/>
    <w:rsid w:val="00675A32"/>
    <w:rsid w:val="00676666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2BBF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66DE9"/>
    <w:rsid w:val="00873044"/>
    <w:rsid w:val="00873818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B7E9D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42C9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0F28"/>
    <w:rsid w:val="00A1237E"/>
    <w:rsid w:val="00A124A0"/>
    <w:rsid w:val="00A12A1B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065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7DDA"/>
    <w:rsid w:val="00C412DD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14D3E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2FFF60-69DA-422D-8C58-62A0887D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D04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6CB9-CA38-4606-94BC-98A5AB77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محضر فقد أو اتلاف مواد</dc:title>
  <cp:lastModifiedBy>user</cp:lastModifiedBy>
  <cp:revision>12</cp:revision>
  <cp:lastPrinted>2013-11-03T07:35:00Z</cp:lastPrinted>
  <dcterms:created xsi:type="dcterms:W3CDTF">2015-09-01T16:33:00Z</dcterms:created>
  <dcterms:modified xsi:type="dcterms:W3CDTF">2021-09-29T21:14:00Z</dcterms:modified>
</cp:coreProperties>
</file>